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D9695" w14:textId="30FC7A3C" w:rsidR="000555B0" w:rsidRDefault="007C2FE4" w:rsidP="009664AD">
      <w:pPr>
        <w:spacing w:after="0"/>
      </w:pPr>
      <w:r w:rsidRPr="009664AD">
        <w:drawing>
          <wp:anchor distT="0" distB="0" distL="114300" distR="114300" simplePos="0" relativeHeight="251662336" behindDoc="0" locked="0" layoutInCell="1" allowOverlap="1" wp14:anchorId="420467A8" wp14:editId="3B1C1547">
            <wp:simplePos x="0" y="0"/>
            <wp:positionH relativeFrom="column">
              <wp:posOffset>2327910</wp:posOffset>
            </wp:positionH>
            <wp:positionV relativeFrom="paragraph">
              <wp:posOffset>-304800</wp:posOffset>
            </wp:positionV>
            <wp:extent cx="882615" cy="882439"/>
            <wp:effectExtent l="0" t="0" r="0" b="0"/>
            <wp:wrapNone/>
            <wp:docPr id="81" name="Picture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2615" cy="882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4AD" w:rsidRPr="009664AD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694D9" wp14:editId="5AC90839">
                <wp:simplePos x="0" y="0"/>
                <wp:positionH relativeFrom="column">
                  <wp:posOffset>17780</wp:posOffset>
                </wp:positionH>
                <wp:positionV relativeFrom="paragraph">
                  <wp:posOffset>586105</wp:posOffset>
                </wp:positionV>
                <wp:extent cx="2012249" cy="224326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249" cy="2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158C5EF" w14:textId="77777777" w:rsidR="009664AD" w:rsidRDefault="009664AD" w:rsidP="009664A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Lab Program Number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694D9" id="Rectangle 13" o:spid="_x0000_s1026" style="position:absolute;margin-left:1.4pt;margin-top:46.15pt;width:158.45pt;height:17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" filled="f" stroked="f">
                <v:textbox inset="0,0,0,0">
                  <w:txbxContent>
                    <w:p w14:paraId="6158C5EF" w14:textId="77777777" w:rsidR="009664AD" w:rsidRDefault="009664AD" w:rsidP="009664AD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Lab Program Number:</w:t>
                      </w:r>
                    </w:p>
                  </w:txbxContent>
                </v:textbox>
              </v:rect>
            </w:pict>
          </mc:Fallback>
        </mc:AlternateContent>
      </w:r>
      <w:r w:rsidR="009664AD" w:rsidRPr="009664AD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D4B4F" wp14:editId="0143FC8C">
                <wp:simplePos x="0" y="0"/>
                <wp:positionH relativeFrom="column">
                  <wp:posOffset>4399915</wp:posOffset>
                </wp:positionH>
                <wp:positionV relativeFrom="paragraph">
                  <wp:posOffset>586105</wp:posOffset>
                </wp:positionV>
                <wp:extent cx="521506" cy="224326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506" cy="2243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248187" w14:textId="77777777" w:rsidR="009664AD" w:rsidRDefault="009664AD" w:rsidP="009664AD"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Date: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D4B4F" id="Rectangle 27" o:spid="_x0000_s1027" style="position:absolute;margin-left:346.45pt;margin-top:46.15pt;width:41.05pt;height:17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" filled="f" stroked="f">
                <v:textbox inset="0,0,0,0">
                  <w:txbxContent>
                    <w:p w14:paraId="2D248187" w14:textId="77777777" w:rsidR="009664AD" w:rsidRDefault="009664AD" w:rsidP="009664AD">
                      <w:r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Date: </w:t>
                      </w:r>
                    </w:p>
                  </w:txbxContent>
                </v:textbox>
              </v:rect>
            </w:pict>
          </mc:Fallback>
        </mc:AlternateContent>
      </w:r>
      <w:r w:rsidR="000555B0">
        <w:tab/>
      </w:r>
    </w:p>
    <w:p w14:paraId="794A4006" w14:textId="77777777" w:rsidR="00C41F62" w:rsidRDefault="00C41F62" w:rsidP="00D9583F">
      <w:pPr>
        <w:rPr>
          <w:sz w:val="28"/>
          <w:szCs w:val="28"/>
        </w:rPr>
      </w:pPr>
    </w:p>
    <w:p w14:paraId="0B870425" w14:textId="529F3322" w:rsidR="009664AD" w:rsidRDefault="009664AD" w:rsidP="009664AD">
      <w:pPr>
        <w:spacing w:after="0"/>
        <w:rPr>
          <w:b/>
          <w:sz w:val="28"/>
          <w:szCs w:val="28"/>
        </w:rPr>
      </w:pPr>
      <w:bookmarkStart w:id="0" w:name="_GoBack"/>
      <w:bookmarkEnd w:id="0"/>
    </w:p>
    <w:p w14:paraId="4C56C9A8" w14:textId="7ADDB3C3" w:rsidR="00C41F62" w:rsidRDefault="009664AD" w:rsidP="009664AD">
      <w:pPr>
        <w:tabs>
          <w:tab w:val="right" w:pos="9026"/>
        </w:tabs>
        <w:spacing w:after="0"/>
        <w:ind w:left="-720"/>
        <w:rPr>
          <w:b/>
          <w:sz w:val="28"/>
          <w:szCs w:val="28"/>
        </w:rPr>
      </w:pPr>
      <w:r w:rsidRPr="009664AD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F49F88" wp14:editId="144162C6">
                <wp:simplePos x="0" y="0"/>
                <wp:positionH relativeFrom="margin">
                  <wp:posOffset>-10633</wp:posOffset>
                </wp:positionH>
                <wp:positionV relativeFrom="paragraph">
                  <wp:posOffset>224244</wp:posOffset>
                </wp:positionV>
                <wp:extent cx="5540411" cy="18284"/>
                <wp:effectExtent l="0" t="0" r="3175" b="1270"/>
                <wp:wrapNone/>
                <wp:docPr id="1683" name="Shape 1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411" cy="1828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40629" h="18288">
                              <a:moveTo>
                                <a:pt x="0" y="0"/>
                              </a:moveTo>
                              <a:lnTo>
                                <a:pt x="5540629" y="0"/>
                              </a:lnTo>
                              <a:lnTo>
                                <a:pt x="5540629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1737D" id="Shape 1683" o:spid="_x0000_s1026" style="position:absolute;margin-left:-.85pt;margin-top:17.65pt;width:436.25pt;height:1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5540629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" path="m,l5540629,r,18288l,18288,,e" fillcolor="black" stroked="f" strokeweight="0">
                <v:stroke miterlimit="83231f" joinstyle="miter"/>
                <v:path arrowok="t" textboxrect="0,0,5540629,18288"/>
                <w10:wrap anchorx="margin"/>
              </v:shape>
            </w:pict>
          </mc:Fallback>
        </mc:AlternateContent>
      </w:r>
      <w:r w:rsidR="00D9583F" w:rsidRPr="000F089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ab/>
      </w:r>
    </w:p>
    <w:p w14:paraId="74E71088" w14:textId="229CAE0D" w:rsidR="009664AD" w:rsidRPr="000F0891" w:rsidRDefault="009664AD" w:rsidP="009664AD">
      <w:pPr>
        <w:tabs>
          <w:tab w:val="right" w:pos="9026"/>
        </w:tabs>
        <w:spacing w:after="0"/>
        <w:ind w:left="-720"/>
        <w:rPr>
          <w:b/>
          <w:sz w:val="28"/>
          <w:szCs w:val="28"/>
        </w:rPr>
      </w:pPr>
    </w:p>
    <w:p w14:paraId="7095A416" w14:textId="2646443D" w:rsidR="00C41F62" w:rsidRPr="009664AD" w:rsidRDefault="00C41F62" w:rsidP="000F089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664AD">
        <w:rPr>
          <w:rFonts w:ascii="Times New Roman" w:hAnsi="Times New Roman" w:cs="Times New Roman"/>
          <w:b/>
          <w:sz w:val="28"/>
          <w:szCs w:val="28"/>
        </w:rPr>
        <w:t xml:space="preserve">To </w:t>
      </w:r>
      <w:r w:rsidR="003648EA" w:rsidRPr="009664AD">
        <w:rPr>
          <w:rFonts w:ascii="Times New Roman" w:hAnsi="Times New Roman" w:cs="Times New Roman"/>
          <w:b/>
          <w:sz w:val="28"/>
          <w:szCs w:val="28"/>
        </w:rPr>
        <w:t>configure</w:t>
      </w:r>
      <w:r w:rsidR="002825B7" w:rsidRPr="009664AD">
        <w:rPr>
          <w:rFonts w:ascii="Times New Roman" w:hAnsi="Times New Roman" w:cs="Times New Roman"/>
          <w:b/>
          <w:sz w:val="28"/>
          <w:szCs w:val="28"/>
        </w:rPr>
        <w:t xml:space="preserve"> and understand about</w:t>
      </w:r>
      <w:r w:rsidR="003648EA" w:rsidRPr="009664A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B0A17" w:rsidRPr="009664AD">
        <w:rPr>
          <w:rFonts w:ascii="Times New Roman" w:hAnsi="Times New Roman" w:cs="Times New Roman"/>
          <w:b/>
          <w:sz w:val="28"/>
          <w:szCs w:val="28"/>
        </w:rPr>
        <w:t>Router on a stick</w:t>
      </w:r>
      <w:r w:rsidR="00BF0619" w:rsidRPr="009664AD">
        <w:rPr>
          <w:rFonts w:ascii="Times New Roman" w:hAnsi="Times New Roman" w:cs="Times New Roman"/>
          <w:b/>
          <w:sz w:val="28"/>
          <w:szCs w:val="28"/>
        </w:rPr>
        <w:t xml:space="preserve"> using cisco packet tracer</w:t>
      </w:r>
      <w:r w:rsidR="009664AD" w:rsidRPr="009664AD">
        <w:rPr>
          <w:rFonts w:ascii="Times New Roman" w:hAnsi="Times New Roman" w:cs="Times New Roman"/>
          <w:b/>
          <w:sz w:val="28"/>
          <w:szCs w:val="28"/>
        </w:rPr>
        <w:t>.</w:t>
      </w:r>
    </w:p>
    <w:p w14:paraId="4E8FB053" w14:textId="77777777" w:rsidR="00FB5108" w:rsidRDefault="00FB5108" w:rsidP="00FB5108">
      <w:pPr>
        <w:pStyle w:val="ListParagraph"/>
        <w:spacing w:after="0"/>
        <w:ind w:left="0"/>
        <w:rPr>
          <w:sz w:val="28"/>
          <w:szCs w:val="28"/>
        </w:rPr>
      </w:pPr>
    </w:p>
    <w:p w14:paraId="35F1DAB7" w14:textId="77777777" w:rsidR="003B0A17" w:rsidRPr="000F0891" w:rsidRDefault="00C41F62" w:rsidP="003B0A17">
      <w:pPr>
        <w:spacing w:after="0"/>
        <w:ind w:left="-720"/>
        <w:rPr>
          <w:b/>
          <w:sz w:val="28"/>
          <w:szCs w:val="28"/>
        </w:rPr>
      </w:pPr>
      <w:r w:rsidRPr="000F0891">
        <w:rPr>
          <w:b/>
          <w:sz w:val="28"/>
          <w:szCs w:val="28"/>
        </w:rPr>
        <w:t>Theory</w:t>
      </w:r>
      <w:r w:rsidR="00FB5108" w:rsidRPr="000F0891">
        <w:rPr>
          <w:b/>
          <w:sz w:val="28"/>
          <w:szCs w:val="28"/>
        </w:rPr>
        <w:t>:</w:t>
      </w:r>
    </w:p>
    <w:p w14:paraId="40A58BA9" w14:textId="03B8A128" w:rsidR="003B4334" w:rsidRPr="000F0891" w:rsidRDefault="003B0A17" w:rsidP="000F0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91">
        <w:rPr>
          <w:rFonts w:ascii="Times New Roman" w:hAnsi="Times New Roman" w:cs="Times New Roman"/>
          <w:sz w:val="28"/>
          <w:szCs w:val="28"/>
        </w:rPr>
        <w:t>ROUTER-ON-A-STICK, also known as a “one-armed router” is a method for running multiple VLANs over a single connection in order to provide inter-VLAN routing. Essentially the router connects to a core switch with a single interface and acts as the relay point between networks</w:t>
      </w:r>
      <w:r w:rsidR="007B36B3" w:rsidRPr="000F0891">
        <w:rPr>
          <w:rFonts w:ascii="Times New Roman" w:hAnsi="Times New Roman" w:cs="Times New Roman"/>
          <w:sz w:val="28"/>
          <w:szCs w:val="28"/>
        </w:rPr>
        <w:t>.</w:t>
      </w:r>
    </w:p>
    <w:p w14:paraId="658590D0" w14:textId="77777777" w:rsidR="003B0A17" w:rsidRPr="003B0A17" w:rsidRDefault="003B0A17" w:rsidP="003B0A17">
      <w:pPr>
        <w:pStyle w:val="ListParagraph"/>
        <w:spacing w:after="0"/>
        <w:ind w:left="0"/>
        <w:rPr>
          <w:sz w:val="28"/>
          <w:szCs w:val="28"/>
        </w:rPr>
      </w:pPr>
    </w:p>
    <w:p w14:paraId="6F152530" w14:textId="177F124B" w:rsidR="003B4334" w:rsidRPr="000F0891" w:rsidRDefault="00B475EA" w:rsidP="00FF3A7D">
      <w:pPr>
        <w:spacing w:after="0"/>
        <w:ind w:left="-720"/>
        <w:rPr>
          <w:b/>
          <w:sz w:val="28"/>
          <w:szCs w:val="28"/>
        </w:rPr>
      </w:pPr>
      <w:r w:rsidRPr="000F0891">
        <w:rPr>
          <w:b/>
          <w:sz w:val="28"/>
          <w:szCs w:val="28"/>
        </w:rPr>
        <w:t>Procedure:</w:t>
      </w:r>
    </w:p>
    <w:p w14:paraId="00ED7F5F" w14:textId="0140129E" w:rsidR="00FF3A7D" w:rsidRPr="000F0891" w:rsidRDefault="00FF3A7D" w:rsidP="000F08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0891">
        <w:rPr>
          <w:rFonts w:ascii="Times New Roman" w:hAnsi="Times New Roman" w:cs="Times New Roman"/>
          <w:sz w:val="28"/>
          <w:szCs w:val="28"/>
        </w:rPr>
        <w:t>First, we configure a topology for o</w:t>
      </w:r>
      <w:r w:rsidR="000F0891" w:rsidRPr="000F0891">
        <w:rPr>
          <w:rFonts w:ascii="Times New Roman" w:hAnsi="Times New Roman" w:cs="Times New Roman"/>
          <w:sz w:val="28"/>
          <w:szCs w:val="28"/>
        </w:rPr>
        <w:t>ur ROUTER-ON-A-STICK:</w:t>
      </w:r>
    </w:p>
    <w:p w14:paraId="7869130F" w14:textId="77777777" w:rsidR="00781BB9" w:rsidRDefault="00781BB9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60C23986" w14:textId="7781E377" w:rsidR="00781BB9" w:rsidRDefault="00FF3A7D" w:rsidP="00781BB9">
      <w:pPr>
        <w:pStyle w:val="ListParagraph"/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AB859E" wp14:editId="6BE88B31">
            <wp:extent cx="3718560" cy="372981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91" cy="373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4E3B" w14:textId="1FC60CF8" w:rsidR="00130282" w:rsidRDefault="00130282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0BEC5047" w14:textId="77777777" w:rsidR="00130282" w:rsidRDefault="00130282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4D801E05" w14:textId="1AD705AA" w:rsidR="00781BB9" w:rsidRDefault="00781BB9" w:rsidP="00781BB9">
      <w:pPr>
        <w:spacing w:after="0"/>
        <w:rPr>
          <w:sz w:val="28"/>
          <w:szCs w:val="28"/>
        </w:rPr>
      </w:pPr>
    </w:p>
    <w:p w14:paraId="2AE321A7" w14:textId="3EE76626" w:rsidR="0011296C" w:rsidRDefault="000F0891" w:rsidP="00762E31">
      <w:pPr>
        <w:spacing w:after="0"/>
        <w:rPr>
          <w:sz w:val="28"/>
          <w:szCs w:val="28"/>
        </w:rPr>
      </w:pPr>
      <w:r w:rsidRPr="000F0891">
        <w:rPr>
          <w:rFonts w:ascii="Times New Roman" w:hAnsi="Times New Roman" w:cs="Times New Roman"/>
          <w:sz w:val="28"/>
          <w:szCs w:val="28"/>
        </w:rPr>
        <w:lastRenderedPageBreak/>
        <w:t>Now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E31">
        <w:rPr>
          <w:rFonts w:ascii="Times New Roman" w:hAnsi="Times New Roman" w:cs="Times New Roman"/>
          <w:sz w:val="28"/>
          <w:szCs w:val="28"/>
        </w:rPr>
        <w:t xml:space="preserve">we setup a </w:t>
      </w:r>
      <w:proofErr w:type="spellStart"/>
      <w:r w:rsidR="00762E31">
        <w:rPr>
          <w:rFonts w:ascii="Times New Roman" w:hAnsi="Times New Roman" w:cs="Times New Roman"/>
          <w:sz w:val="28"/>
          <w:szCs w:val="28"/>
        </w:rPr>
        <w:t>Vlan</w:t>
      </w:r>
      <w:proofErr w:type="spellEnd"/>
      <w:r w:rsidR="00762E31">
        <w:rPr>
          <w:rFonts w:ascii="Times New Roman" w:hAnsi="Times New Roman" w:cs="Times New Roman"/>
          <w:sz w:val="28"/>
          <w:szCs w:val="28"/>
        </w:rPr>
        <w:t xml:space="preserve"> network as vlan10 and vlan20.</w:t>
      </w:r>
    </w:p>
    <w:p w14:paraId="24CE44D8" w14:textId="1157F242" w:rsidR="00781BB9" w:rsidRDefault="00781BB9" w:rsidP="00781BB9">
      <w:pPr>
        <w:pStyle w:val="ListParagraph"/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FC0CE4" wp14:editId="51DF6E38">
            <wp:extent cx="3604326" cy="3230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824" cy="32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9202" w14:textId="68EF543B" w:rsidR="00781BB9" w:rsidRDefault="00781BB9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1B841B86" w14:textId="0C328D71" w:rsidR="00195290" w:rsidRPr="000F0891" w:rsidRDefault="00781BB9" w:rsidP="000F0891">
      <w:pPr>
        <w:spacing w:after="0"/>
        <w:rPr>
          <w:sz w:val="28"/>
          <w:szCs w:val="28"/>
        </w:rPr>
      </w:pPr>
      <w:r w:rsidRPr="000F0891">
        <w:rPr>
          <w:sz w:val="28"/>
          <w:szCs w:val="28"/>
        </w:rPr>
        <w:t>After setting up vlan, we set</w:t>
      </w:r>
      <w:r w:rsidR="000F0891">
        <w:rPr>
          <w:sz w:val="28"/>
          <w:szCs w:val="28"/>
        </w:rPr>
        <w:t xml:space="preserve">up a trunk for our </w:t>
      </w:r>
      <w:proofErr w:type="spellStart"/>
      <w:r w:rsidR="000F0891">
        <w:rPr>
          <w:sz w:val="28"/>
          <w:szCs w:val="28"/>
        </w:rPr>
        <w:t>vlan</w:t>
      </w:r>
      <w:proofErr w:type="spellEnd"/>
      <w:r w:rsidR="000F0891">
        <w:rPr>
          <w:sz w:val="28"/>
          <w:szCs w:val="28"/>
        </w:rPr>
        <w:t xml:space="preserve"> </w:t>
      </w:r>
      <w:r w:rsidRPr="000F0891">
        <w:rPr>
          <w:sz w:val="28"/>
          <w:szCs w:val="28"/>
        </w:rPr>
        <w:t>as:</w:t>
      </w:r>
    </w:p>
    <w:p w14:paraId="3EB2BA09" w14:textId="77777777" w:rsidR="00781BB9" w:rsidRDefault="00781BB9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407F3EDD" w14:textId="6997CACD" w:rsidR="00781BB9" w:rsidRDefault="00781BB9" w:rsidP="00781BB9">
      <w:pPr>
        <w:pStyle w:val="ListParagraph"/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0EF259" wp14:editId="496C115E">
            <wp:extent cx="4282440" cy="1662263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828" cy="167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F4C0B03" w14:textId="50866A1E" w:rsidR="00781BB9" w:rsidRPr="000F0891" w:rsidRDefault="00781BB9" w:rsidP="000F0891">
      <w:pPr>
        <w:spacing w:after="0"/>
        <w:rPr>
          <w:sz w:val="28"/>
          <w:szCs w:val="28"/>
        </w:rPr>
      </w:pPr>
      <w:r w:rsidRPr="000F0891">
        <w:rPr>
          <w:sz w:val="28"/>
          <w:szCs w:val="28"/>
        </w:rPr>
        <w:t>After the trunk, we set up the router</w:t>
      </w:r>
    </w:p>
    <w:p w14:paraId="4FA1DCD6" w14:textId="16CB339B" w:rsidR="00781BB9" w:rsidRDefault="004D0504" w:rsidP="00781BB9">
      <w:pPr>
        <w:pStyle w:val="ListParagraph"/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202270E" wp14:editId="175CC8EF">
            <wp:extent cx="4747671" cy="2217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CA4D" w14:textId="57676DE3" w:rsidR="000F0891" w:rsidRDefault="000F0891" w:rsidP="002F225C">
      <w:pPr>
        <w:pStyle w:val="ListParagraph"/>
        <w:spacing w:after="0"/>
        <w:ind w:left="360"/>
        <w:rPr>
          <w:sz w:val="28"/>
          <w:szCs w:val="28"/>
        </w:rPr>
      </w:pPr>
    </w:p>
    <w:p w14:paraId="35EF7236" w14:textId="3DFD45CD" w:rsidR="000F0891" w:rsidRDefault="000F0891" w:rsidP="002F225C">
      <w:pPr>
        <w:pStyle w:val="ListParagraph"/>
        <w:spacing w:after="0"/>
        <w:ind w:left="360"/>
        <w:rPr>
          <w:sz w:val="28"/>
          <w:szCs w:val="28"/>
        </w:rPr>
      </w:pPr>
    </w:p>
    <w:p w14:paraId="386BAE8D" w14:textId="77777777" w:rsidR="000F0891" w:rsidRDefault="000F0891" w:rsidP="002F225C">
      <w:pPr>
        <w:pStyle w:val="ListParagraph"/>
        <w:spacing w:after="0"/>
        <w:ind w:left="360"/>
        <w:rPr>
          <w:sz w:val="28"/>
          <w:szCs w:val="28"/>
        </w:rPr>
      </w:pPr>
    </w:p>
    <w:p w14:paraId="76C6014B" w14:textId="322C378C" w:rsidR="002F225C" w:rsidRDefault="000F0891" w:rsidP="002F225C">
      <w:pPr>
        <w:pStyle w:val="ListParagraph"/>
        <w:spacing w:after="0"/>
        <w:ind w:left="360"/>
        <w:rPr>
          <w:sz w:val="28"/>
          <w:szCs w:val="28"/>
        </w:rPr>
      </w:pPr>
      <w:r>
        <w:rPr>
          <w:sz w:val="28"/>
          <w:szCs w:val="28"/>
        </w:rPr>
        <w:t>Configuring DHCP as:</w:t>
      </w:r>
    </w:p>
    <w:p w14:paraId="6950D606" w14:textId="0D7880DF" w:rsidR="004D0504" w:rsidRDefault="004D0504" w:rsidP="004D0504">
      <w:pPr>
        <w:pStyle w:val="ListParagraph"/>
        <w:spacing w:after="0"/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D12C4A" wp14:editId="4B977BE3">
            <wp:extent cx="4762913" cy="219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DAAC" w14:textId="77777777" w:rsidR="00025F31" w:rsidRDefault="00025F31" w:rsidP="00711328">
      <w:pPr>
        <w:pStyle w:val="ListParagraph"/>
        <w:spacing w:after="0"/>
        <w:ind w:left="360"/>
        <w:rPr>
          <w:sz w:val="28"/>
          <w:szCs w:val="28"/>
        </w:rPr>
      </w:pPr>
    </w:p>
    <w:p w14:paraId="6905B3ED" w14:textId="2CD22F0F" w:rsidR="004D0504" w:rsidRDefault="004D0504" w:rsidP="006E73B9">
      <w:pPr>
        <w:pStyle w:val="ListParagraph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66D7F4" wp14:editId="3C2D3189">
            <wp:extent cx="5943600" cy="3943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42792" w14:textId="1B4ECCB4" w:rsidR="004D0504" w:rsidRDefault="004D0504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6AF7F5C5" w14:textId="545DCA6E" w:rsidR="00130282" w:rsidRDefault="00130282" w:rsidP="006E73B9">
      <w:pPr>
        <w:spacing w:after="0"/>
        <w:rPr>
          <w:sz w:val="28"/>
          <w:szCs w:val="28"/>
        </w:rPr>
      </w:pPr>
    </w:p>
    <w:p w14:paraId="2D2BCB82" w14:textId="77777777" w:rsidR="006E73B9" w:rsidRPr="006E73B9" w:rsidRDefault="006E73B9" w:rsidP="006E73B9">
      <w:pPr>
        <w:spacing w:after="0"/>
        <w:rPr>
          <w:sz w:val="28"/>
          <w:szCs w:val="28"/>
        </w:rPr>
      </w:pPr>
    </w:p>
    <w:p w14:paraId="6FEE31BD" w14:textId="0D6CE104" w:rsidR="004D0504" w:rsidRDefault="004D0504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2500FF4B" w14:textId="324E9380" w:rsidR="000F0891" w:rsidRDefault="000F0891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0B7D5245" w14:textId="61C9E074" w:rsidR="000F0891" w:rsidRDefault="000F0891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18B4B59C" w14:textId="67A7D1A0" w:rsidR="000F0891" w:rsidRDefault="000F0891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2C21CA8E" w14:textId="77777777" w:rsidR="000F0891" w:rsidRDefault="000F0891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654681C6" w14:textId="5CED72BA" w:rsidR="004D0504" w:rsidRDefault="004D0504" w:rsidP="004D0504">
      <w:pPr>
        <w:pStyle w:val="ListParagraph"/>
        <w:spacing w:after="0"/>
        <w:ind w:left="360"/>
        <w:rPr>
          <w:sz w:val="28"/>
          <w:szCs w:val="28"/>
        </w:rPr>
      </w:pPr>
    </w:p>
    <w:p w14:paraId="1C5735B2" w14:textId="07477C89" w:rsidR="004D0504" w:rsidRDefault="004D0504" w:rsidP="004D0504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inally, we ping from each computer, to see if our setup is complete.</w:t>
      </w:r>
    </w:p>
    <w:p w14:paraId="5C813AA8" w14:textId="77777777" w:rsidR="00437876" w:rsidRDefault="00437876" w:rsidP="00437876">
      <w:pPr>
        <w:pStyle w:val="ListParagraph"/>
        <w:spacing w:after="0"/>
        <w:ind w:left="360"/>
        <w:rPr>
          <w:sz w:val="28"/>
          <w:szCs w:val="28"/>
        </w:rPr>
      </w:pPr>
    </w:p>
    <w:p w14:paraId="742CC68B" w14:textId="7C2AD42B" w:rsidR="0047507F" w:rsidRDefault="0047507F" w:rsidP="006E73B9">
      <w:pPr>
        <w:pStyle w:val="ListParagraph"/>
        <w:spacing w:after="0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1A5D66" wp14:editId="18BFA883">
            <wp:extent cx="5943600" cy="42151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DC48" w14:textId="77777777" w:rsidR="004D0504" w:rsidRPr="00781BB9" w:rsidRDefault="004D0504" w:rsidP="00781BB9">
      <w:pPr>
        <w:pStyle w:val="ListParagraph"/>
        <w:spacing w:after="0"/>
        <w:ind w:left="360"/>
        <w:rPr>
          <w:sz w:val="28"/>
          <w:szCs w:val="28"/>
        </w:rPr>
      </w:pPr>
    </w:p>
    <w:p w14:paraId="55715F9A" w14:textId="3797466A" w:rsidR="00CC07DB" w:rsidRPr="000F0891" w:rsidRDefault="00BF0619" w:rsidP="00DE5701">
      <w:pPr>
        <w:pStyle w:val="ListParagraph"/>
        <w:tabs>
          <w:tab w:val="left" w:pos="1308"/>
        </w:tabs>
        <w:ind w:left="-864"/>
        <w:rPr>
          <w:b/>
          <w:sz w:val="28"/>
          <w:szCs w:val="28"/>
        </w:rPr>
      </w:pPr>
      <w:r w:rsidRPr="000F0891">
        <w:rPr>
          <w:b/>
          <w:sz w:val="28"/>
          <w:szCs w:val="28"/>
        </w:rPr>
        <w:t xml:space="preserve">   </w:t>
      </w:r>
      <w:r w:rsidR="00CC07DB" w:rsidRPr="000F0891">
        <w:rPr>
          <w:b/>
          <w:sz w:val="28"/>
          <w:szCs w:val="28"/>
        </w:rPr>
        <w:t>Conclusion:</w:t>
      </w:r>
    </w:p>
    <w:p w14:paraId="2EFF5465" w14:textId="7F2E216E" w:rsidR="0048177D" w:rsidRPr="003648EA" w:rsidRDefault="00CC07DB" w:rsidP="003648EA">
      <w:pPr>
        <w:pStyle w:val="ListParagraph"/>
        <w:numPr>
          <w:ilvl w:val="0"/>
          <w:numId w:val="6"/>
        </w:numPr>
        <w:tabs>
          <w:tab w:val="left" w:pos="1308"/>
        </w:tabs>
        <w:rPr>
          <w:sz w:val="28"/>
          <w:szCs w:val="28"/>
        </w:rPr>
      </w:pPr>
      <w:r>
        <w:rPr>
          <w:sz w:val="28"/>
          <w:szCs w:val="28"/>
        </w:rPr>
        <w:t xml:space="preserve">Hence, </w:t>
      </w:r>
      <w:r w:rsidR="00174688">
        <w:rPr>
          <w:sz w:val="28"/>
          <w:szCs w:val="28"/>
        </w:rPr>
        <w:t>we configured</w:t>
      </w:r>
      <w:r w:rsidR="00B711C0">
        <w:rPr>
          <w:sz w:val="28"/>
          <w:szCs w:val="28"/>
        </w:rPr>
        <w:t xml:space="preserve"> </w:t>
      </w:r>
      <w:r w:rsidR="003B0A17">
        <w:rPr>
          <w:sz w:val="28"/>
          <w:szCs w:val="28"/>
        </w:rPr>
        <w:t>Router on a stick</w:t>
      </w:r>
      <w:r w:rsidR="00174688">
        <w:rPr>
          <w:sz w:val="28"/>
          <w:szCs w:val="28"/>
        </w:rPr>
        <w:t xml:space="preserve"> and </w:t>
      </w:r>
      <w:r w:rsidR="00B711C0">
        <w:rPr>
          <w:sz w:val="28"/>
          <w:szCs w:val="28"/>
        </w:rPr>
        <w:t>confirmed the connection.</w:t>
      </w:r>
    </w:p>
    <w:sectPr w:rsidR="0048177D" w:rsidRPr="003648EA" w:rsidSect="00762E31">
      <w:headerReference w:type="default" r:id="rId16"/>
      <w:footerReference w:type="default" r:id="rId17"/>
      <w:pgSz w:w="11906" w:h="16838" w:code="9"/>
      <w:pgMar w:top="1440" w:right="1440" w:bottom="1440" w:left="1440" w:header="576" w:footer="1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245D3D" w14:textId="77777777" w:rsidR="00A14EF2" w:rsidRDefault="00A14EF2" w:rsidP="00895B9C">
      <w:pPr>
        <w:spacing w:after="0" w:line="240" w:lineRule="auto"/>
      </w:pPr>
      <w:r>
        <w:separator/>
      </w:r>
    </w:p>
  </w:endnote>
  <w:endnote w:type="continuationSeparator" w:id="0">
    <w:p w14:paraId="6FD4A99A" w14:textId="77777777" w:rsidR="00A14EF2" w:rsidRDefault="00A14EF2" w:rsidP="00895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B7E1A4" w14:textId="77777777" w:rsidR="00762E31" w:rsidRPr="00762E31" w:rsidRDefault="004538F2" w:rsidP="00762E31">
    <w:pPr>
      <w:pStyle w:val="Footer"/>
      <w:spacing w:before="100" w:beforeAutospacing="1" w:after="100" w:afterAutospacing="1"/>
      <w:jc w:val="right"/>
      <w:rPr>
        <w:b/>
      </w:rPr>
    </w:pPr>
    <w:r>
      <w:tab/>
    </w:r>
    <w:r>
      <w:tab/>
    </w:r>
    <w:r>
      <w:tab/>
    </w:r>
    <w:proofErr w:type="spellStart"/>
    <w:r w:rsidR="00762E31" w:rsidRPr="00762E31">
      <w:rPr>
        <w:b/>
      </w:rPr>
      <w:t>Bibek</w:t>
    </w:r>
    <w:proofErr w:type="spellEnd"/>
    <w:r w:rsidR="00762E31" w:rsidRPr="00762E31">
      <w:rPr>
        <w:b/>
      </w:rPr>
      <w:t xml:space="preserve"> </w:t>
    </w:r>
    <w:proofErr w:type="spellStart"/>
    <w:r w:rsidR="00762E31" w:rsidRPr="00762E31">
      <w:rPr>
        <w:b/>
      </w:rPr>
      <w:t>Parajuli</w:t>
    </w:r>
    <w:proofErr w:type="spellEnd"/>
  </w:p>
  <w:p w14:paraId="05847BF6" w14:textId="06A46B5F" w:rsidR="00DB43E5" w:rsidRDefault="004538F2" w:rsidP="00762E31">
    <w:pPr>
      <w:pStyle w:val="Footer"/>
      <w:spacing w:before="100" w:beforeAutospacing="1" w:after="100" w:afterAutospacing="1"/>
      <w:jc w:val="right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4FDBC" w14:textId="77777777" w:rsidR="00A14EF2" w:rsidRDefault="00A14EF2" w:rsidP="00895B9C">
      <w:pPr>
        <w:spacing w:after="0" w:line="240" w:lineRule="auto"/>
      </w:pPr>
      <w:r>
        <w:separator/>
      </w:r>
    </w:p>
  </w:footnote>
  <w:footnote w:type="continuationSeparator" w:id="0">
    <w:p w14:paraId="20410EE6" w14:textId="77777777" w:rsidR="00A14EF2" w:rsidRDefault="00A14EF2" w:rsidP="00895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2BA58" w14:textId="794B7E6C" w:rsidR="000C1EB7" w:rsidRDefault="004538F2" w:rsidP="004538F2">
    <w:pPr>
      <w:pStyle w:val="Header"/>
      <w:jc w:val="right"/>
    </w:pPr>
    <w:r>
      <w:ptab w:relativeTo="margin" w:alignment="right" w:leader="none"/>
    </w:r>
    <w:r w:rsidR="0047507F">
      <w:tab/>
    </w:r>
    <w:r w:rsidR="0047507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415B1"/>
    <w:multiLevelType w:val="hybridMultilevel"/>
    <w:tmpl w:val="9C0845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E04071"/>
    <w:multiLevelType w:val="hybridMultilevel"/>
    <w:tmpl w:val="115AF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115988"/>
    <w:multiLevelType w:val="hybridMultilevel"/>
    <w:tmpl w:val="E0D4DB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E14695D"/>
    <w:multiLevelType w:val="hybridMultilevel"/>
    <w:tmpl w:val="3F0E792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321965"/>
    <w:multiLevelType w:val="hybridMultilevel"/>
    <w:tmpl w:val="D110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838FE"/>
    <w:multiLevelType w:val="hybridMultilevel"/>
    <w:tmpl w:val="B2D662BE"/>
    <w:lvl w:ilvl="0" w:tplc="DFC29C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2F1C27"/>
    <w:multiLevelType w:val="hybridMultilevel"/>
    <w:tmpl w:val="98406E2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A4F1B2D"/>
    <w:multiLevelType w:val="hybridMultilevel"/>
    <w:tmpl w:val="71623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1A714C"/>
    <w:multiLevelType w:val="hybridMultilevel"/>
    <w:tmpl w:val="D388A0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7D3507"/>
    <w:multiLevelType w:val="hybridMultilevel"/>
    <w:tmpl w:val="A14A14FC"/>
    <w:lvl w:ilvl="0" w:tplc="68CA83B8">
      <w:start w:val="1"/>
      <w:numFmt w:val="decimal"/>
      <w:lvlText w:val="%1)"/>
      <w:lvlJc w:val="left"/>
      <w:pPr>
        <w:ind w:left="36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8873F9D"/>
    <w:multiLevelType w:val="hybridMultilevel"/>
    <w:tmpl w:val="6688F3B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4792036"/>
    <w:multiLevelType w:val="hybridMultilevel"/>
    <w:tmpl w:val="CFF81D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177"/>
    <w:rsid w:val="0000334B"/>
    <w:rsid w:val="000219A8"/>
    <w:rsid w:val="00025F31"/>
    <w:rsid w:val="000555B0"/>
    <w:rsid w:val="000A5203"/>
    <w:rsid w:val="000C1EB7"/>
    <w:rsid w:val="000D40C1"/>
    <w:rsid w:val="000E54E7"/>
    <w:rsid w:val="000F0891"/>
    <w:rsid w:val="0011296C"/>
    <w:rsid w:val="00130282"/>
    <w:rsid w:val="00136776"/>
    <w:rsid w:val="00174688"/>
    <w:rsid w:val="00195290"/>
    <w:rsid w:val="001C4C4B"/>
    <w:rsid w:val="00242198"/>
    <w:rsid w:val="002608C3"/>
    <w:rsid w:val="002710EB"/>
    <w:rsid w:val="00280D1A"/>
    <w:rsid w:val="002825B7"/>
    <w:rsid w:val="00284B37"/>
    <w:rsid w:val="002F225C"/>
    <w:rsid w:val="00336131"/>
    <w:rsid w:val="003648EA"/>
    <w:rsid w:val="00381A36"/>
    <w:rsid w:val="00396211"/>
    <w:rsid w:val="003A5F58"/>
    <w:rsid w:val="003B0A17"/>
    <w:rsid w:val="003B4334"/>
    <w:rsid w:val="00401118"/>
    <w:rsid w:val="00430166"/>
    <w:rsid w:val="00437876"/>
    <w:rsid w:val="004536DA"/>
    <w:rsid w:val="004538F2"/>
    <w:rsid w:val="00470ECE"/>
    <w:rsid w:val="0047507F"/>
    <w:rsid w:val="0048177D"/>
    <w:rsid w:val="004D0504"/>
    <w:rsid w:val="004F16D1"/>
    <w:rsid w:val="00513467"/>
    <w:rsid w:val="005305A0"/>
    <w:rsid w:val="005550DB"/>
    <w:rsid w:val="00561593"/>
    <w:rsid w:val="00573F8C"/>
    <w:rsid w:val="005E72B0"/>
    <w:rsid w:val="00622374"/>
    <w:rsid w:val="00626644"/>
    <w:rsid w:val="00683D9F"/>
    <w:rsid w:val="006E6578"/>
    <w:rsid w:val="006E73B9"/>
    <w:rsid w:val="00700543"/>
    <w:rsid w:val="0070797C"/>
    <w:rsid w:val="00711328"/>
    <w:rsid w:val="00732C39"/>
    <w:rsid w:val="00762E31"/>
    <w:rsid w:val="00781BB9"/>
    <w:rsid w:val="00793198"/>
    <w:rsid w:val="007A4B2E"/>
    <w:rsid w:val="007B36B3"/>
    <w:rsid w:val="007C2FE4"/>
    <w:rsid w:val="00895B9C"/>
    <w:rsid w:val="0090378A"/>
    <w:rsid w:val="0092488B"/>
    <w:rsid w:val="009266C8"/>
    <w:rsid w:val="009664AD"/>
    <w:rsid w:val="00985DD0"/>
    <w:rsid w:val="009D467D"/>
    <w:rsid w:val="009F1262"/>
    <w:rsid w:val="00A14EF2"/>
    <w:rsid w:val="00A173D0"/>
    <w:rsid w:val="00A22845"/>
    <w:rsid w:val="00A516BB"/>
    <w:rsid w:val="00A90015"/>
    <w:rsid w:val="00AB6022"/>
    <w:rsid w:val="00AC0F15"/>
    <w:rsid w:val="00B007C8"/>
    <w:rsid w:val="00B475EA"/>
    <w:rsid w:val="00B711C0"/>
    <w:rsid w:val="00BD620C"/>
    <w:rsid w:val="00BF0619"/>
    <w:rsid w:val="00C41F62"/>
    <w:rsid w:val="00C93691"/>
    <w:rsid w:val="00CC07DB"/>
    <w:rsid w:val="00CF7065"/>
    <w:rsid w:val="00D54AAE"/>
    <w:rsid w:val="00D60503"/>
    <w:rsid w:val="00D9583F"/>
    <w:rsid w:val="00DB43E5"/>
    <w:rsid w:val="00DE5701"/>
    <w:rsid w:val="00DF1229"/>
    <w:rsid w:val="00E94321"/>
    <w:rsid w:val="00EA4380"/>
    <w:rsid w:val="00EE4DC1"/>
    <w:rsid w:val="00F318DA"/>
    <w:rsid w:val="00F36177"/>
    <w:rsid w:val="00F4496D"/>
    <w:rsid w:val="00F54BF4"/>
    <w:rsid w:val="00F81E96"/>
    <w:rsid w:val="00F8257C"/>
    <w:rsid w:val="00F84954"/>
    <w:rsid w:val="00FB5108"/>
    <w:rsid w:val="00FD67D2"/>
    <w:rsid w:val="00FE6E7C"/>
    <w:rsid w:val="00FF3A7D"/>
    <w:rsid w:val="00FF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A07E2"/>
  <w15:chartTrackingRefBased/>
  <w15:docId w15:val="{9FA46CF5-AEB2-4B2A-82DC-81CBE5432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B9C"/>
  </w:style>
  <w:style w:type="paragraph" w:styleId="Footer">
    <w:name w:val="footer"/>
    <w:basedOn w:val="Normal"/>
    <w:link w:val="FooterChar"/>
    <w:uiPriority w:val="99"/>
    <w:unhideWhenUsed/>
    <w:rsid w:val="00895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B9C"/>
  </w:style>
  <w:style w:type="paragraph" w:styleId="ListParagraph">
    <w:name w:val="List Paragraph"/>
    <w:basedOn w:val="Normal"/>
    <w:uiPriority w:val="34"/>
    <w:qFormat/>
    <w:rsid w:val="00C41F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BCDC2-0184-4791-A72B-3C4E784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 lamichhane</dc:creator>
  <cp:keywords/>
  <dc:description/>
  <cp:lastModifiedBy>Dell</cp:lastModifiedBy>
  <cp:revision>3</cp:revision>
  <dcterms:created xsi:type="dcterms:W3CDTF">2022-09-02T01:34:00Z</dcterms:created>
  <dcterms:modified xsi:type="dcterms:W3CDTF">2022-09-02T01:37:00Z</dcterms:modified>
</cp:coreProperties>
</file>